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MALUKU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MALUKU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4 AGUSTUS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MALUKU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MALUKU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4 AGUSTUS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ernate, 05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MALUKU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ernate, 05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MALUKU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Babull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Babull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8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1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2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8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1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2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